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7" w:rsidRDefault="002924B4" w:rsidP="00F41B64">
      <w:pPr>
        <w:pStyle w:val="Podtytu"/>
        <w:spacing w:line="240" w:lineRule="auto"/>
        <w:jc w:val="center"/>
        <w:rPr>
          <w:rFonts w:ascii="Calibri" w:hAnsi="Calibri" w:cs="Tahoma"/>
          <w:bCs/>
          <w:i/>
          <w:color w:val="000000"/>
          <w:sz w:val="18"/>
        </w:rPr>
      </w:pPr>
      <w:r w:rsidRPr="004C650A">
        <w:rPr>
          <w:rFonts w:ascii="Calibri" w:hAnsi="Calibri" w:cs="Tahoma"/>
          <w:bCs/>
          <w:i/>
          <w:noProof/>
          <w:color w:val="00000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2.65pt;margin-top:.5pt;width:31.85pt;height:37.6pt;z-index:-251658752">
            <v:imagedata r:id="rId8" o:title=""/>
          </v:shape>
        </w:pict>
      </w:r>
      <w:r w:rsidR="00F41B64">
        <w:rPr>
          <w:rFonts w:ascii="Calibri" w:hAnsi="Calibri" w:cs="Tahoma"/>
          <w:bCs/>
          <w:i/>
          <w:color w:val="000000"/>
          <w:sz w:val="18"/>
        </w:rPr>
        <w:t>Zgoda dotychczasowego inwestora, na rzecz którego decyzja została wydana</w:t>
      </w:r>
    </w:p>
    <w:p w:rsidR="00F41B64" w:rsidRPr="004C650A" w:rsidRDefault="00F41B64">
      <w:pPr>
        <w:pStyle w:val="Podtytu"/>
        <w:spacing w:line="240" w:lineRule="auto"/>
        <w:rPr>
          <w:rFonts w:ascii="Calibri" w:hAnsi="Calibri" w:cs="Tahoma"/>
          <w:b w:val="0"/>
          <w:i/>
          <w:color w:val="000000"/>
          <w:sz w:val="14"/>
        </w:rPr>
      </w:pPr>
    </w:p>
    <w:p w:rsidR="00537AF7" w:rsidRPr="004C650A" w:rsidRDefault="00537AF7" w:rsidP="001C38C0">
      <w:pPr>
        <w:pStyle w:val="Podtytu"/>
        <w:spacing w:line="240" w:lineRule="auto"/>
        <w:jc w:val="center"/>
        <w:rPr>
          <w:rFonts w:ascii="Calibri" w:hAnsi="Calibri" w:cs="Tahoma"/>
          <w:bCs/>
          <w:i/>
          <w:color w:val="000000"/>
          <w:sz w:val="18"/>
        </w:rPr>
      </w:pPr>
      <w:r w:rsidRPr="004C650A">
        <w:rPr>
          <w:rFonts w:ascii="Calibri" w:hAnsi="Calibri" w:cs="Tahoma"/>
          <w:bCs/>
          <w:color w:val="000000"/>
          <w:w w:val="150"/>
          <w:sz w:val="18"/>
        </w:rPr>
        <w:t>OŚWIADCZENIE</w:t>
      </w:r>
    </w:p>
    <w:tbl>
      <w:tblPr>
        <w:tblW w:w="9081" w:type="dxa"/>
        <w:tblInd w:w="108" w:type="dxa"/>
        <w:tblLayout w:type="fixed"/>
        <w:tblLook w:val="00A0"/>
      </w:tblPr>
      <w:tblGrid>
        <w:gridCol w:w="1876"/>
        <w:gridCol w:w="1449"/>
        <w:gridCol w:w="237"/>
        <w:gridCol w:w="3046"/>
        <w:gridCol w:w="236"/>
        <w:gridCol w:w="940"/>
        <w:gridCol w:w="236"/>
        <w:gridCol w:w="1051"/>
        <w:gridCol w:w="10"/>
      </w:tblGrid>
      <w:tr w:rsidR="00DC22EC" w:rsidRPr="00004C17">
        <w:trPr>
          <w:trHeight w:val="496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B7BD5" w:rsidRPr="00004C17">
        <w:trPr>
          <w:trHeight w:val="365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7BD5" w:rsidRPr="00004C17"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B7BD5" w:rsidRPr="00004C17" w:rsidRDefault="00DB7BD5" w:rsidP="00DB7BD5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724206">
        <w:trPr>
          <w:trHeight w:val="196"/>
        </w:trPr>
        <w:tc>
          <w:tcPr>
            <w:tcW w:w="9081" w:type="dxa"/>
            <w:gridSpan w:val="9"/>
            <w:vAlign w:val="bottom"/>
          </w:tcPr>
          <w:p w:rsidR="00DC22EC" w:rsidRPr="00724206" w:rsidRDefault="00DC22EC" w:rsidP="00DC22EC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inwestora, na rzecz którego została wydana decyzja o pozwoleniu na budowę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601489" w:rsidRPr="008018C4">
        <w:trPr>
          <w:gridAfter w:val="1"/>
          <w:wAfter w:w="10" w:type="dxa"/>
          <w:trHeight w:val="523"/>
        </w:trPr>
        <w:tc>
          <w:tcPr>
            <w:tcW w:w="1876" w:type="dxa"/>
            <w:vAlign w:val="bottom"/>
          </w:tcPr>
          <w:p w:rsidR="00601489" w:rsidRPr="008018C4" w:rsidRDefault="00601489" w:rsidP="00AB43B1">
            <w:pPr>
              <w:spacing w:line="240" w:lineRule="auto"/>
              <w:ind w:left="-108" w:right="-75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</w:t>
            </w:r>
            <w:r w:rsidR="00724206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 siedzibą</w:t>
            </w:r>
          </w:p>
        </w:tc>
        <w:tc>
          <w:tcPr>
            <w:tcW w:w="7195" w:type="dxa"/>
            <w:gridSpan w:val="7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After w:val="1"/>
          <w:wAfter w:w="10" w:type="dxa"/>
        </w:trPr>
        <w:tc>
          <w:tcPr>
            <w:tcW w:w="1876" w:type="dxa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49" w:type="dxa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37" w:type="dxa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09" w:type="dxa"/>
            <w:gridSpan w:val="5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After w:val="1"/>
          <w:wAfter w:w="10" w:type="dxa"/>
          <w:trHeight w:val="275"/>
        </w:trPr>
        <w:tc>
          <w:tcPr>
            <w:tcW w:w="9071" w:type="dxa"/>
            <w:gridSpan w:val="8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After w:val="1"/>
          <w:wAfter w:w="10" w:type="dxa"/>
          <w:trHeight w:val="147"/>
        </w:trPr>
        <w:tc>
          <w:tcPr>
            <w:tcW w:w="6608" w:type="dxa"/>
            <w:gridSpan w:val="4"/>
            <w:vAlign w:val="bottom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724206" w:rsidRDefault="00601489" w:rsidP="00EA6C31">
            <w:pPr>
              <w:spacing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1" w:type="dxa"/>
            <w:vAlign w:val="bottom"/>
          </w:tcPr>
          <w:p w:rsidR="00601489" w:rsidRPr="00724206" w:rsidRDefault="00601489" w:rsidP="00EA6C31">
            <w:pPr>
              <w:spacing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</w:tbl>
    <w:p w:rsidR="00537AF7" w:rsidRDefault="00537AF7" w:rsidP="008C2E56">
      <w:pPr>
        <w:pStyle w:val="brakstylu"/>
        <w:spacing w:before="60" w:after="60" w:line="240" w:lineRule="auto"/>
        <w:rPr>
          <w:rFonts w:ascii="Calibri" w:hAnsi="Calibri" w:cs="Tahoma"/>
          <w:color w:val="000000"/>
          <w:sz w:val="20"/>
        </w:rPr>
      </w:pPr>
      <w:r w:rsidRPr="00004C17">
        <w:rPr>
          <w:rFonts w:ascii="Calibri" w:hAnsi="Calibri" w:cs="Tahoma"/>
          <w:color w:val="000000"/>
          <w:sz w:val="20"/>
        </w:rPr>
        <w:t xml:space="preserve">oświadczam, że </w:t>
      </w:r>
      <w:r w:rsidRPr="00004C17">
        <w:rPr>
          <w:rFonts w:ascii="Calibri" w:hAnsi="Calibri" w:cs="Tahoma"/>
          <w:b/>
          <w:color w:val="000000"/>
          <w:sz w:val="20"/>
        </w:rPr>
        <w:t>wyrażam zgodę</w:t>
      </w:r>
      <w:r w:rsidRPr="00004C17">
        <w:rPr>
          <w:rFonts w:ascii="Calibri" w:hAnsi="Calibri" w:cs="Tahoma"/>
          <w:color w:val="000000"/>
          <w:sz w:val="20"/>
        </w:rPr>
        <w:t xml:space="preserve"> na przeniesienie decyzji o pozwoleniu na budowę</w:t>
      </w:r>
    </w:p>
    <w:tbl>
      <w:tblPr>
        <w:tblW w:w="9180" w:type="dxa"/>
        <w:tblLayout w:type="fixed"/>
        <w:tblLook w:val="00A0"/>
      </w:tblPr>
      <w:tblGrid>
        <w:gridCol w:w="108"/>
        <w:gridCol w:w="798"/>
        <w:gridCol w:w="154"/>
        <w:gridCol w:w="658"/>
        <w:gridCol w:w="280"/>
        <w:gridCol w:w="1371"/>
        <w:gridCol w:w="43"/>
        <w:gridCol w:w="42"/>
        <w:gridCol w:w="196"/>
        <w:gridCol w:w="630"/>
        <w:gridCol w:w="2437"/>
        <w:gridCol w:w="236"/>
        <w:gridCol w:w="940"/>
        <w:gridCol w:w="236"/>
        <w:gridCol w:w="937"/>
        <w:gridCol w:w="114"/>
      </w:tblGrid>
      <w:tr w:rsidR="00032B8A" w:rsidRPr="00032B8A">
        <w:trPr>
          <w:gridBefore w:val="1"/>
          <w:wBefore w:w="108" w:type="dxa"/>
          <w:trHeight w:val="365"/>
        </w:trPr>
        <w:tc>
          <w:tcPr>
            <w:tcW w:w="798" w:type="dxa"/>
            <w:vAlign w:val="bottom"/>
          </w:tcPr>
          <w:p w:rsidR="00032B8A" w:rsidRPr="001C38C0" w:rsidRDefault="00032B8A" w:rsidP="00032B8A">
            <w:pPr>
              <w:spacing w:line="240" w:lineRule="auto"/>
              <w:ind w:left="-108"/>
              <w:jc w:val="left"/>
              <w:rPr>
                <w:rFonts w:ascii="Calibri" w:hAnsi="Calibri" w:cs="Tahoma"/>
                <w:color w:val="000000"/>
                <w:sz w:val="20"/>
              </w:rPr>
            </w:pP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z dnia:</w:t>
            </w:r>
          </w:p>
        </w:tc>
        <w:tc>
          <w:tcPr>
            <w:tcW w:w="2548" w:type="dxa"/>
            <w:gridSpan w:val="6"/>
            <w:vAlign w:val="center"/>
          </w:tcPr>
          <w:tbl>
            <w:tblPr>
              <w:tblpPr w:leftFromText="141" w:rightFromText="141" w:vertAnchor="text" w:horzAnchor="margin" w:tblpY="176"/>
              <w:tblOverlap w:val="never"/>
              <w:tblW w:w="240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36"/>
              <w:gridCol w:w="236"/>
              <w:gridCol w:w="256"/>
              <w:gridCol w:w="236"/>
              <w:gridCol w:w="236"/>
              <w:gridCol w:w="256"/>
              <w:gridCol w:w="236"/>
              <w:gridCol w:w="236"/>
              <w:gridCol w:w="236"/>
              <w:gridCol w:w="236"/>
            </w:tblGrid>
            <w:tr w:rsidR="00032B8A" w:rsidRPr="00032B8A"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032B8A" w:rsidRPr="00032B8A" w:rsidRDefault="00032B8A" w:rsidP="00032B8A">
            <w:pPr>
              <w:spacing w:line="240" w:lineRule="auto"/>
              <w:jc w:val="center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  <w:tc>
          <w:tcPr>
            <w:tcW w:w="826" w:type="dxa"/>
            <w:gridSpan w:val="2"/>
            <w:vAlign w:val="bottom"/>
          </w:tcPr>
          <w:p w:rsidR="00032B8A" w:rsidRPr="001C38C0" w:rsidRDefault="00032B8A" w:rsidP="00032B8A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n</w:t>
            </w:r>
            <w:r w:rsidR="001C38C0">
              <w:rPr>
                <w:rFonts w:ascii="Calibri" w:hAnsi="Calibri" w:cs="Tahoma"/>
                <w:iCs/>
                <w:color w:val="000000"/>
                <w:sz w:val="20"/>
              </w:rPr>
              <w:t>ume</w:t>
            </w: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r</w:t>
            </w:r>
          </w:p>
        </w:tc>
        <w:tc>
          <w:tcPr>
            <w:tcW w:w="4900" w:type="dxa"/>
            <w:gridSpan w:val="6"/>
            <w:vAlign w:val="bottom"/>
          </w:tcPr>
          <w:tbl>
            <w:tblPr>
              <w:tblpPr w:leftFromText="141" w:rightFromText="141" w:vertAnchor="text" w:horzAnchor="margin" w:tblpX="-147" w:tblpY="176"/>
              <w:tblW w:w="472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C38C0" w:rsidRPr="00032B8A"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032B8A" w:rsidRPr="00032B8A" w:rsidRDefault="00032B8A" w:rsidP="00032B8A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1610" w:type="dxa"/>
            <w:gridSpan w:val="3"/>
            <w:vAlign w:val="bottom"/>
          </w:tcPr>
          <w:p w:rsidR="00DC22EC" w:rsidRPr="001C38C0" w:rsidRDefault="00DC22EC" w:rsidP="00DC22EC">
            <w:pPr>
              <w:spacing w:line="240" w:lineRule="auto"/>
              <w:ind w:left="-108" w:right="-58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wydanej przez:</w:t>
            </w:r>
          </w:p>
        </w:tc>
        <w:tc>
          <w:tcPr>
            <w:tcW w:w="7462" w:type="dxa"/>
            <w:gridSpan w:val="12"/>
            <w:vAlign w:val="bottom"/>
          </w:tcPr>
          <w:tbl>
            <w:tblPr>
              <w:tblpPr w:leftFromText="141" w:rightFromText="141" w:vertAnchor="text" w:horzAnchor="margin" w:tblpX="-147" w:tblpY="176"/>
              <w:tblW w:w="731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230B" w:rsidRPr="00004C17"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1076F7" w:rsidRPr="00724206">
        <w:trPr>
          <w:gridBefore w:val="1"/>
          <w:wBefore w:w="108" w:type="dxa"/>
          <w:trHeight w:val="63"/>
        </w:trPr>
        <w:tc>
          <w:tcPr>
            <w:tcW w:w="1610" w:type="dxa"/>
            <w:gridSpan w:val="3"/>
            <w:vAlign w:val="center"/>
          </w:tcPr>
          <w:p w:rsidR="001076F7" w:rsidRPr="00724206" w:rsidRDefault="001076F7" w:rsidP="002D3954">
            <w:pPr>
              <w:spacing w:line="240" w:lineRule="auto"/>
              <w:ind w:left="-108" w:right="-58"/>
              <w:jc w:val="center"/>
              <w:rPr>
                <w:rFonts w:ascii="Calibri" w:hAnsi="Calibri" w:cs="Tahoma"/>
                <w:iCs/>
                <w:color w:val="000000"/>
                <w:sz w:val="14"/>
                <w:szCs w:val="14"/>
              </w:rPr>
            </w:pPr>
          </w:p>
        </w:tc>
        <w:tc>
          <w:tcPr>
            <w:tcW w:w="7462" w:type="dxa"/>
            <w:gridSpan w:val="12"/>
            <w:vAlign w:val="bottom"/>
          </w:tcPr>
          <w:p w:rsidR="001076F7" w:rsidRPr="00724206" w:rsidRDefault="001076F7" w:rsidP="002D3954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>(nazwa organu administracji architektoniczno-budowlanej wydającego pozwolenie na budowę)</w:t>
            </w: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52" w:type="dxa"/>
            <w:gridSpan w:val="2"/>
            <w:vAlign w:val="bottom"/>
          </w:tcPr>
          <w:p w:rsidR="00DC22EC" w:rsidRPr="001C38C0" w:rsidRDefault="00DC22EC" w:rsidP="00DC22EC">
            <w:pPr>
              <w:spacing w:line="240" w:lineRule="auto"/>
              <w:ind w:left="-108" w:right="-58"/>
              <w:jc w:val="left"/>
              <w:rPr>
                <w:rFonts w:ascii="Calibri" w:hAnsi="Calibri" w:cs="Tahoma"/>
                <w:iCs/>
                <w:color w:val="000000"/>
                <w:sz w:val="20"/>
                <w:szCs w:val="18"/>
              </w:rPr>
            </w:pPr>
            <w:r w:rsidRPr="001C38C0">
              <w:rPr>
                <w:rFonts w:ascii="Calibri" w:hAnsi="Calibri" w:cs="Tahoma"/>
                <w:b/>
                <w:iCs/>
                <w:color w:val="000000"/>
                <w:sz w:val="20"/>
                <w:szCs w:val="18"/>
              </w:rPr>
              <w:t>na rzecz</w:t>
            </w:r>
            <w:r w:rsidRPr="001C38C0">
              <w:rPr>
                <w:rFonts w:ascii="Calibri" w:hAnsi="Calibri" w:cs="Tahoma"/>
                <w:iCs/>
                <w:color w:val="000000"/>
                <w:sz w:val="20"/>
                <w:szCs w:val="18"/>
              </w:rPr>
              <w:t>:</w:t>
            </w:r>
          </w:p>
        </w:tc>
        <w:tc>
          <w:tcPr>
            <w:tcW w:w="8120" w:type="dxa"/>
            <w:gridSpan w:val="13"/>
            <w:vAlign w:val="bottom"/>
          </w:tcPr>
          <w:tbl>
            <w:tblPr>
              <w:tblpPr w:leftFromText="141" w:rightFromText="141" w:vertAnchor="text" w:horzAnchor="margin" w:tblpX="-147" w:tblpY="176"/>
              <w:tblW w:w="802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230B" w:rsidRPr="00004C17"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072" w:type="dxa"/>
            <w:gridSpan w:val="15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724206">
        <w:trPr>
          <w:gridBefore w:val="1"/>
          <w:wBefore w:w="108" w:type="dxa"/>
          <w:trHeight w:val="196"/>
        </w:trPr>
        <w:tc>
          <w:tcPr>
            <w:tcW w:w="9072" w:type="dxa"/>
            <w:gridSpan w:val="15"/>
            <w:vAlign w:val="bottom"/>
          </w:tcPr>
          <w:p w:rsidR="00DC22EC" w:rsidRPr="00724206" w:rsidRDefault="00DC22EC" w:rsidP="000264B1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="000264B1"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nowego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)</w:t>
            </w:r>
          </w:p>
        </w:tc>
      </w:tr>
      <w:tr w:rsidR="00601489" w:rsidRPr="008018C4">
        <w:trPr>
          <w:gridBefore w:val="1"/>
          <w:wBefore w:w="108" w:type="dxa"/>
          <w:trHeight w:val="365"/>
        </w:trPr>
        <w:tc>
          <w:tcPr>
            <w:tcW w:w="1890" w:type="dxa"/>
            <w:gridSpan w:val="4"/>
            <w:vAlign w:val="bottom"/>
          </w:tcPr>
          <w:p w:rsidR="00601489" w:rsidRPr="008018C4" w:rsidRDefault="00601489" w:rsidP="00AB43B1">
            <w:pPr>
              <w:spacing w:line="240" w:lineRule="auto"/>
              <w:ind w:left="-108" w:right="-61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</w:t>
            </w:r>
            <w:r w:rsidR="00724206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 siedzibą</w:t>
            </w:r>
          </w:p>
        </w:tc>
        <w:tc>
          <w:tcPr>
            <w:tcW w:w="7182" w:type="dxa"/>
            <w:gridSpan w:val="11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Before w:val="1"/>
          <w:wBefore w:w="108" w:type="dxa"/>
        </w:trPr>
        <w:tc>
          <w:tcPr>
            <w:tcW w:w="1890" w:type="dxa"/>
            <w:gridSpan w:val="4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14" w:type="dxa"/>
            <w:gridSpan w:val="2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38" w:type="dxa"/>
            <w:gridSpan w:val="2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30" w:type="dxa"/>
            <w:gridSpan w:val="7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Before w:val="1"/>
          <w:wBefore w:w="108" w:type="dxa"/>
          <w:trHeight w:val="275"/>
        </w:trPr>
        <w:tc>
          <w:tcPr>
            <w:tcW w:w="9072" w:type="dxa"/>
            <w:gridSpan w:val="15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Before w:val="1"/>
          <w:wBefore w:w="108" w:type="dxa"/>
          <w:trHeight w:val="147"/>
        </w:trPr>
        <w:tc>
          <w:tcPr>
            <w:tcW w:w="6609" w:type="dxa"/>
            <w:gridSpan w:val="10"/>
            <w:vAlign w:val="bottom"/>
          </w:tcPr>
          <w:p w:rsidR="00601489" w:rsidRPr="00724206" w:rsidRDefault="00601489" w:rsidP="00F57438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F57438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724206" w:rsidRDefault="00601489" w:rsidP="00F57438">
            <w:pPr>
              <w:spacing w:after="60"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F57438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vAlign w:val="bottom"/>
          </w:tcPr>
          <w:p w:rsidR="00601489" w:rsidRPr="00724206" w:rsidRDefault="00601489" w:rsidP="00F57438">
            <w:pPr>
              <w:spacing w:after="60"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  <w:tr w:rsidR="004C650A" w:rsidRPr="004C65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4" w:type="dxa"/>
          <w:cantSplit/>
          <w:trHeight w:val="422"/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C650A" w:rsidRPr="004C650A" w:rsidRDefault="004C650A" w:rsidP="0064414A">
            <w:pPr>
              <w:spacing w:after="60" w:line="240" w:lineRule="auto"/>
              <w:rPr>
                <w:noProof/>
                <w:sz w:val="16"/>
                <w:szCs w:val="18"/>
              </w:rPr>
            </w:pP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Starosta Będziński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 xml:space="preserve">, z siedzibą w Będzinie przy ul. Jana Sączewskiego 6, jako administrator danych osobowych </w:t>
            </w: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informuje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>, że Pani/Pana dane będą przetwarzane w celu przeprowadzenia postępowania administracyjnego. Przysługuje Pani/Panu prawo dostępu do treści swoich danych oraz ich poprawiania.</w:t>
            </w:r>
          </w:p>
        </w:tc>
      </w:tr>
      <w:tr w:rsidR="004C650A" w:rsidRPr="00004C17">
        <w:trPr>
          <w:gridBefore w:val="1"/>
          <w:wBefore w:w="108" w:type="dxa"/>
          <w:trHeight w:val="491"/>
        </w:trPr>
        <w:tc>
          <w:tcPr>
            <w:tcW w:w="9072" w:type="dxa"/>
            <w:gridSpan w:val="15"/>
          </w:tcPr>
          <w:p w:rsidR="004C650A" w:rsidRPr="00F57438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4C650A" w:rsidRPr="00F57438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4C650A" w:rsidRPr="00F57438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4C650A" w:rsidRPr="00004C17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C650A" w:rsidRPr="00724206">
        <w:trPr>
          <w:gridBefore w:val="1"/>
          <w:wBefore w:w="108" w:type="dxa"/>
        </w:trPr>
        <w:tc>
          <w:tcPr>
            <w:tcW w:w="3261" w:type="dxa"/>
            <w:gridSpan w:val="5"/>
          </w:tcPr>
          <w:p w:rsidR="004C650A" w:rsidRPr="00724206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1" w:type="dxa"/>
            <w:gridSpan w:val="10"/>
            <w:tcBorders>
              <w:top w:val="dashed" w:sz="4" w:space="0" w:color="auto"/>
            </w:tcBorders>
          </w:tcPr>
          <w:p w:rsidR="004C650A" w:rsidRPr="00724206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podpis 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dotychczasowego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 lub osoby przez niego upoważnionej)</w:t>
            </w:r>
          </w:p>
        </w:tc>
      </w:tr>
    </w:tbl>
    <w:p w:rsidR="00537AF7" w:rsidRPr="005A1B02" w:rsidRDefault="00537AF7" w:rsidP="005A1B02">
      <w:pPr>
        <w:pStyle w:val="Tekstprzypisudolnego"/>
        <w:rPr>
          <w:sz w:val="4"/>
        </w:rPr>
      </w:pPr>
    </w:p>
    <w:sectPr w:rsidR="00537AF7" w:rsidRPr="005A1B02" w:rsidSect="005035EF">
      <w:footerReference w:type="default" r:id="rId9"/>
      <w:footerReference w:type="first" r:id="rId10"/>
      <w:pgSz w:w="11906" w:h="16838" w:code="9"/>
      <w:pgMar w:top="567" w:right="1418" w:bottom="567" w:left="1418" w:header="709" w:footer="5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59" w:rsidRDefault="00355359">
      <w:r>
        <w:separator/>
      </w:r>
    </w:p>
  </w:endnote>
  <w:endnote w:type="continuationSeparator" w:id="0">
    <w:p w:rsidR="00355359" w:rsidRDefault="0035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4" w:rsidRPr="008C2E56" w:rsidRDefault="00CA0CD4" w:rsidP="00A33B05">
    <w:pPr>
      <w:pStyle w:val="Stopka"/>
      <w:spacing w:line="240" w:lineRule="auto"/>
      <w:jc w:val="left"/>
      <w:rPr>
        <w:rFonts w:ascii="Tahoma" w:hAnsi="Tahoma" w:cs="Tahoma"/>
        <w:sz w:val="10"/>
        <w:szCs w:val="10"/>
      </w:rPr>
    </w:pPr>
    <w:r w:rsidRPr="00A33B05">
      <w:rPr>
        <w:rFonts w:ascii="Tahoma" w:hAnsi="Tahoma" w:cs="Tahoma"/>
        <w:sz w:val="12"/>
      </w:rPr>
      <w:fldChar w:fldCharType="begin"/>
    </w:r>
    <w:r w:rsidRPr="00A33B05">
      <w:rPr>
        <w:rFonts w:ascii="Tahoma" w:hAnsi="Tahoma" w:cs="Tahoma"/>
        <w:sz w:val="12"/>
      </w:rPr>
      <w:instrText xml:space="preserve"> TIME \@ "dd MMMM yyyy" </w:instrText>
    </w:r>
    <w:r w:rsidRPr="00A33B05">
      <w:rPr>
        <w:rFonts w:ascii="Tahoma" w:hAnsi="Tahoma" w:cs="Tahoma"/>
        <w:sz w:val="12"/>
      </w:rPr>
      <w:fldChar w:fldCharType="separate"/>
    </w:r>
    <w:r w:rsidR="00E4743B">
      <w:rPr>
        <w:rFonts w:ascii="Tahoma" w:hAnsi="Tahoma" w:cs="Tahoma"/>
        <w:noProof/>
        <w:sz w:val="12"/>
      </w:rPr>
      <w:t>22 lutego 2021</w:t>
    </w:r>
    <w:r w:rsidRPr="00A33B05">
      <w:rPr>
        <w:rFonts w:ascii="Tahoma" w:hAnsi="Tahoma" w:cs="Tahoma"/>
        <w:sz w:val="12"/>
      </w:rPr>
      <w:fldChar w:fldCharType="end"/>
    </w:r>
    <w:r w:rsidRPr="00A33B05">
      <w:rPr>
        <w:rFonts w:ascii="Tahoma" w:hAnsi="Tahoma" w:cs="Tahoma"/>
      </w:rPr>
      <w:tab/>
    </w:r>
    <w:r w:rsidRPr="00A33B05">
      <w:rPr>
        <w:rFonts w:ascii="Tahoma" w:hAnsi="Tahoma" w:cs="Tahoma"/>
      </w:rPr>
      <w:tab/>
    </w:r>
    <w:r w:rsidRPr="008C2E56">
      <w:rPr>
        <w:rFonts w:ascii="Tahoma" w:hAnsi="Tahoma" w:cs="Tahoma"/>
        <w:sz w:val="14"/>
      </w:rPr>
      <w:t xml:space="preserve">Strona </w:t>
    </w:r>
    <w:r w:rsidRPr="008C2E56">
      <w:rPr>
        <w:rFonts w:ascii="Tahoma" w:hAnsi="Tahoma" w:cs="Tahoma"/>
        <w:b/>
        <w:sz w:val="14"/>
      </w:rPr>
      <w:fldChar w:fldCharType="begin"/>
    </w:r>
    <w:r w:rsidRPr="008C2E56">
      <w:rPr>
        <w:rFonts w:ascii="Tahoma" w:hAnsi="Tahoma" w:cs="Tahoma"/>
        <w:b/>
        <w:sz w:val="14"/>
      </w:rPr>
      <w:instrText>PAGE</w:instrText>
    </w:r>
    <w:r w:rsidRPr="008C2E56">
      <w:rPr>
        <w:rFonts w:ascii="Tahoma" w:hAnsi="Tahoma" w:cs="Tahoma"/>
        <w:b/>
        <w:sz w:val="14"/>
      </w:rPr>
      <w:fldChar w:fldCharType="separate"/>
    </w:r>
    <w:r w:rsidR="00F41B64">
      <w:rPr>
        <w:rFonts w:ascii="Tahoma" w:hAnsi="Tahoma" w:cs="Tahoma"/>
        <w:b/>
        <w:noProof/>
        <w:sz w:val="14"/>
      </w:rPr>
      <w:t>2</w:t>
    </w:r>
    <w:r w:rsidRPr="008C2E56">
      <w:rPr>
        <w:rFonts w:ascii="Tahoma" w:hAnsi="Tahoma" w:cs="Tahoma"/>
        <w:b/>
        <w:sz w:val="14"/>
      </w:rPr>
      <w:fldChar w:fldCharType="end"/>
    </w:r>
    <w:r w:rsidRPr="008C2E56">
      <w:rPr>
        <w:rFonts w:ascii="Tahoma" w:hAnsi="Tahoma" w:cs="Tahoma"/>
        <w:sz w:val="14"/>
      </w:rPr>
      <w:t xml:space="preserve"> z </w:t>
    </w:r>
    <w:r w:rsidRPr="008C2E56">
      <w:rPr>
        <w:rFonts w:ascii="Tahoma" w:hAnsi="Tahoma" w:cs="Tahoma"/>
        <w:b/>
        <w:sz w:val="14"/>
      </w:rPr>
      <w:fldChar w:fldCharType="begin"/>
    </w:r>
    <w:r w:rsidRPr="008C2E56">
      <w:rPr>
        <w:rFonts w:ascii="Tahoma" w:hAnsi="Tahoma" w:cs="Tahoma"/>
        <w:b/>
        <w:sz w:val="14"/>
      </w:rPr>
      <w:instrText>NUMPAGES</w:instrText>
    </w:r>
    <w:r w:rsidRPr="008C2E56">
      <w:rPr>
        <w:rFonts w:ascii="Tahoma" w:hAnsi="Tahoma" w:cs="Tahoma"/>
        <w:b/>
        <w:sz w:val="14"/>
      </w:rPr>
      <w:fldChar w:fldCharType="separate"/>
    </w:r>
    <w:r w:rsidR="00E4743B">
      <w:rPr>
        <w:rFonts w:ascii="Tahoma" w:hAnsi="Tahoma" w:cs="Tahoma"/>
        <w:b/>
        <w:noProof/>
        <w:sz w:val="14"/>
      </w:rPr>
      <w:t>1</w:t>
    </w:r>
    <w:r w:rsidRPr="008C2E56">
      <w:rPr>
        <w:rFonts w:ascii="Tahoma" w:hAnsi="Tahoma" w:cs="Tahoma"/>
        <w:b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4" w:rsidRPr="008F4AD8" w:rsidRDefault="00CA0CD4" w:rsidP="00187955">
    <w:pPr>
      <w:pStyle w:val="Stopka"/>
      <w:spacing w:before="60" w:after="60" w:line="240" w:lineRule="auto"/>
      <w:rPr>
        <w:rFonts w:ascii="Tahoma" w:hAnsi="Tahoma" w:cs="Tahoma"/>
        <w:sz w:val="16"/>
        <w:szCs w:val="10"/>
      </w:rPr>
    </w:pPr>
    <w:r w:rsidRPr="008F4AD8">
      <w:rPr>
        <w:rFonts w:ascii="Tahoma" w:hAnsi="Tahoma" w:cs="Tahoma"/>
        <w:sz w:val="16"/>
      </w:rPr>
      <w:t xml:space="preserve">PROSIMY WYPEŁNIAĆ DRUK </w:t>
    </w:r>
    <w:r w:rsidRPr="008F4AD8">
      <w:rPr>
        <w:rFonts w:ascii="Tahoma" w:hAnsi="Tahoma" w:cs="Tahoma"/>
        <w:b/>
        <w:bCs/>
        <w:sz w:val="16"/>
      </w:rPr>
      <w:t>WIELKIMI LITERAMI</w:t>
    </w:r>
    <w:r w:rsidRPr="008F4AD8">
      <w:rPr>
        <w:rFonts w:ascii="Tahoma" w:hAnsi="Tahoma" w:cs="Tahoma"/>
        <w:sz w:val="6"/>
      </w:rPr>
      <w:t xml:space="preserve"> </w:t>
    </w:r>
    <w:r w:rsidRPr="008F4AD8">
      <w:rPr>
        <w:rFonts w:ascii="Tahoma" w:hAnsi="Tahoma" w:cs="Tahoma"/>
        <w:sz w:val="12"/>
      </w:rPr>
      <w:tab/>
    </w:r>
    <w:r w:rsidRPr="008F4AD8">
      <w:rPr>
        <w:rFonts w:ascii="Tahoma" w:hAnsi="Tahoma" w:cs="Tahoma"/>
        <w:sz w:val="12"/>
      </w:rPr>
      <w:tab/>
    </w:r>
    <w:r w:rsidRPr="008F4AD8">
      <w:rPr>
        <w:rFonts w:ascii="Tahoma" w:hAnsi="Tahoma" w:cs="Tahoma"/>
        <w:sz w:val="14"/>
      </w:rPr>
      <w:t xml:space="preserve">Strona </w:t>
    </w:r>
    <w:r w:rsidRPr="008F4AD8">
      <w:rPr>
        <w:rFonts w:ascii="Tahoma" w:hAnsi="Tahoma" w:cs="Tahoma"/>
        <w:b/>
        <w:sz w:val="14"/>
      </w:rPr>
      <w:fldChar w:fldCharType="begin"/>
    </w:r>
    <w:r w:rsidRPr="008F4AD8">
      <w:rPr>
        <w:rFonts w:ascii="Tahoma" w:hAnsi="Tahoma" w:cs="Tahoma"/>
        <w:b/>
        <w:sz w:val="14"/>
      </w:rPr>
      <w:instrText>PAGE</w:instrText>
    </w:r>
    <w:r w:rsidRPr="008F4AD8">
      <w:rPr>
        <w:rFonts w:ascii="Tahoma" w:hAnsi="Tahoma" w:cs="Tahoma"/>
        <w:b/>
        <w:sz w:val="14"/>
      </w:rPr>
      <w:fldChar w:fldCharType="separate"/>
    </w:r>
    <w:r w:rsidR="00E4743B">
      <w:rPr>
        <w:rFonts w:ascii="Tahoma" w:hAnsi="Tahoma" w:cs="Tahoma"/>
        <w:b/>
        <w:noProof/>
        <w:sz w:val="14"/>
      </w:rPr>
      <w:t>1</w:t>
    </w:r>
    <w:r w:rsidRPr="008F4AD8">
      <w:rPr>
        <w:rFonts w:ascii="Tahoma" w:hAnsi="Tahoma" w:cs="Tahoma"/>
        <w:b/>
        <w:sz w:val="14"/>
      </w:rPr>
      <w:fldChar w:fldCharType="end"/>
    </w:r>
    <w:r w:rsidRPr="008F4AD8">
      <w:rPr>
        <w:rFonts w:ascii="Tahoma" w:hAnsi="Tahoma" w:cs="Tahoma"/>
        <w:sz w:val="14"/>
      </w:rPr>
      <w:t xml:space="preserve"> z </w:t>
    </w:r>
    <w:r w:rsidRPr="008F4AD8">
      <w:rPr>
        <w:rFonts w:ascii="Tahoma" w:hAnsi="Tahoma" w:cs="Tahoma"/>
        <w:b/>
        <w:sz w:val="14"/>
      </w:rPr>
      <w:fldChar w:fldCharType="begin"/>
    </w:r>
    <w:r w:rsidRPr="008F4AD8">
      <w:rPr>
        <w:rFonts w:ascii="Tahoma" w:hAnsi="Tahoma" w:cs="Tahoma"/>
        <w:b/>
        <w:sz w:val="14"/>
      </w:rPr>
      <w:instrText>NUMPAGES</w:instrText>
    </w:r>
    <w:r w:rsidRPr="008F4AD8">
      <w:rPr>
        <w:rFonts w:ascii="Tahoma" w:hAnsi="Tahoma" w:cs="Tahoma"/>
        <w:b/>
        <w:sz w:val="14"/>
      </w:rPr>
      <w:fldChar w:fldCharType="separate"/>
    </w:r>
    <w:r w:rsidR="00E4743B">
      <w:rPr>
        <w:rFonts w:ascii="Tahoma" w:hAnsi="Tahoma" w:cs="Tahoma"/>
        <w:b/>
        <w:noProof/>
        <w:sz w:val="14"/>
      </w:rPr>
      <w:t>1</w:t>
    </w:r>
    <w:r w:rsidRPr="008F4AD8">
      <w:rPr>
        <w:rFonts w:ascii="Tahoma" w:hAnsi="Tahoma" w:cs="Tahoma"/>
        <w:b/>
        <w:sz w:val="14"/>
      </w:rPr>
      <w:fldChar w:fldCharType="end"/>
    </w:r>
    <w:r w:rsidRPr="008F4AD8">
      <w:rPr>
        <w:rFonts w:ascii="Tahoma" w:hAnsi="Tahoma" w:cs="Tahom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59" w:rsidRDefault="00355359">
      <w:r>
        <w:separator/>
      </w:r>
    </w:p>
  </w:footnote>
  <w:footnote w:type="continuationSeparator" w:id="0">
    <w:p w:rsidR="00355359" w:rsidRDefault="00355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4A69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E189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E4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F0F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C348D4"/>
    <w:multiLevelType w:val="hybridMultilevel"/>
    <w:tmpl w:val="07AEF6A0"/>
    <w:lvl w:ilvl="0" w:tplc="4FBAE6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94C6C"/>
    <w:multiLevelType w:val="multilevel"/>
    <w:tmpl w:val="92F2F2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640B40"/>
    <w:multiLevelType w:val="multilevel"/>
    <w:tmpl w:val="0415001D"/>
    <w:numStyleLink w:val="1ai"/>
  </w:abstractNum>
  <w:abstractNum w:abstractNumId="7">
    <w:nsid w:val="707B68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stylePaneFormatFilter w:val="3F01"/>
  <w:doNotTrackMoves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A76"/>
    <w:rsid w:val="00004C17"/>
    <w:rsid w:val="000112CE"/>
    <w:rsid w:val="00017A01"/>
    <w:rsid w:val="000264B1"/>
    <w:rsid w:val="00032B8A"/>
    <w:rsid w:val="00083549"/>
    <w:rsid w:val="00083B44"/>
    <w:rsid w:val="00087C98"/>
    <w:rsid w:val="00095F14"/>
    <w:rsid w:val="000B13B8"/>
    <w:rsid w:val="000B293C"/>
    <w:rsid w:val="000E2D18"/>
    <w:rsid w:val="000F1D51"/>
    <w:rsid w:val="001076F7"/>
    <w:rsid w:val="00110EE1"/>
    <w:rsid w:val="001238D1"/>
    <w:rsid w:val="001254E8"/>
    <w:rsid w:val="00135D52"/>
    <w:rsid w:val="0013662A"/>
    <w:rsid w:val="0015669D"/>
    <w:rsid w:val="00182005"/>
    <w:rsid w:val="00187955"/>
    <w:rsid w:val="001A7A2E"/>
    <w:rsid w:val="001B44DE"/>
    <w:rsid w:val="001C38C0"/>
    <w:rsid w:val="001C4444"/>
    <w:rsid w:val="001C49FA"/>
    <w:rsid w:val="001E63A5"/>
    <w:rsid w:val="0020378A"/>
    <w:rsid w:val="00224C55"/>
    <w:rsid w:val="0022560B"/>
    <w:rsid w:val="002260E4"/>
    <w:rsid w:val="00262D08"/>
    <w:rsid w:val="002660EC"/>
    <w:rsid w:val="002807F4"/>
    <w:rsid w:val="0028331E"/>
    <w:rsid w:val="0028631D"/>
    <w:rsid w:val="00286915"/>
    <w:rsid w:val="002911D6"/>
    <w:rsid w:val="002924B4"/>
    <w:rsid w:val="002D3954"/>
    <w:rsid w:val="002D4387"/>
    <w:rsid w:val="002E6B86"/>
    <w:rsid w:val="002E77DE"/>
    <w:rsid w:val="002F04B8"/>
    <w:rsid w:val="002F27DD"/>
    <w:rsid w:val="00306D04"/>
    <w:rsid w:val="003113AD"/>
    <w:rsid w:val="00325CB9"/>
    <w:rsid w:val="00334E09"/>
    <w:rsid w:val="003426B8"/>
    <w:rsid w:val="00355359"/>
    <w:rsid w:val="00363A40"/>
    <w:rsid w:val="00383A38"/>
    <w:rsid w:val="00387B88"/>
    <w:rsid w:val="003906B3"/>
    <w:rsid w:val="00393DB0"/>
    <w:rsid w:val="003A5C67"/>
    <w:rsid w:val="003C1466"/>
    <w:rsid w:val="003D6762"/>
    <w:rsid w:val="003E3A1A"/>
    <w:rsid w:val="003F27C3"/>
    <w:rsid w:val="00410C1C"/>
    <w:rsid w:val="00413E73"/>
    <w:rsid w:val="00414A58"/>
    <w:rsid w:val="004170B8"/>
    <w:rsid w:val="004212A4"/>
    <w:rsid w:val="00425D5C"/>
    <w:rsid w:val="00436836"/>
    <w:rsid w:val="00437068"/>
    <w:rsid w:val="00437930"/>
    <w:rsid w:val="00440EAF"/>
    <w:rsid w:val="004502BB"/>
    <w:rsid w:val="00473210"/>
    <w:rsid w:val="004904BD"/>
    <w:rsid w:val="0049452C"/>
    <w:rsid w:val="004C5848"/>
    <w:rsid w:val="004C650A"/>
    <w:rsid w:val="004D6F8F"/>
    <w:rsid w:val="004F6EB5"/>
    <w:rsid w:val="005015CD"/>
    <w:rsid w:val="005035EF"/>
    <w:rsid w:val="00506B7A"/>
    <w:rsid w:val="00507233"/>
    <w:rsid w:val="005143EB"/>
    <w:rsid w:val="005267D3"/>
    <w:rsid w:val="00526921"/>
    <w:rsid w:val="00532D72"/>
    <w:rsid w:val="00537AF7"/>
    <w:rsid w:val="0054092D"/>
    <w:rsid w:val="00554BD7"/>
    <w:rsid w:val="00556203"/>
    <w:rsid w:val="00566B75"/>
    <w:rsid w:val="005715E1"/>
    <w:rsid w:val="00573022"/>
    <w:rsid w:val="00597861"/>
    <w:rsid w:val="005A1B02"/>
    <w:rsid w:val="005E546A"/>
    <w:rsid w:val="005F640B"/>
    <w:rsid w:val="005F6E4C"/>
    <w:rsid w:val="00601489"/>
    <w:rsid w:val="0060700A"/>
    <w:rsid w:val="00611493"/>
    <w:rsid w:val="0064414A"/>
    <w:rsid w:val="0064497C"/>
    <w:rsid w:val="0065142A"/>
    <w:rsid w:val="006A2958"/>
    <w:rsid w:val="006E68D2"/>
    <w:rsid w:val="006F07C5"/>
    <w:rsid w:val="006F55FB"/>
    <w:rsid w:val="00710531"/>
    <w:rsid w:val="007215F7"/>
    <w:rsid w:val="00724206"/>
    <w:rsid w:val="00724218"/>
    <w:rsid w:val="00732EF0"/>
    <w:rsid w:val="00744A76"/>
    <w:rsid w:val="00755A31"/>
    <w:rsid w:val="0076263E"/>
    <w:rsid w:val="00791373"/>
    <w:rsid w:val="007B39AB"/>
    <w:rsid w:val="007B5AAA"/>
    <w:rsid w:val="007B7290"/>
    <w:rsid w:val="007D16BB"/>
    <w:rsid w:val="008018C4"/>
    <w:rsid w:val="00824618"/>
    <w:rsid w:val="00826D27"/>
    <w:rsid w:val="00826F74"/>
    <w:rsid w:val="00856192"/>
    <w:rsid w:val="00876F41"/>
    <w:rsid w:val="008802CD"/>
    <w:rsid w:val="0089111A"/>
    <w:rsid w:val="008B1221"/>
    <w:rsid w:val="008B15B4"/>
    <w:rsid w:val="008B2644"/>
    <w:rsid w:val="008B446D"/>
    <w:rsid w:val="008C2E56"/>
    <w:rsid w:val="008C3D1C"/>
    <w:rsid w:val="008C4DD5"/>
    <w:rsid w:val="008D3757"/>
    <w:rsid w:val="008E694B"/>
    <w:rsid w:val="008F3A26"/>
    <w:rsid w:val="008F4AD8"/>
    <w:rsid w:val="009002F2"/>
    <w:rsid w:val="009050FF"/>
    <w:rsid w:val="00911E84"/>
    <w:rsid w:val="00915290"/>
    <w:rsid w:val="00934586"/>
    <w:rsid w:val="00935148"/>
    <w:rsid w:val="00952A04"/>
    <w:rsid w:val="00960CC8"/>
    <w:rsid w:val="00974F44"/>
    <w:rsid w:val="009763AB"/>
    <w:rsid w:val="00982BFC"/>
    <w:rsid w:val="00987A30"/>
    <w:rsid w:val="009A4E61"/>
    <w:rsid w:val="009C0170"/>
    <w:rsid w:val="009D51CC"/>
    <w:rsid w:val="00A26C7B"/>
    <w:rsid w:val="00A33B05"/>
    <w:rsid w:val="00A61A63"/>
    <w:rsid w:val="00A70957"/>
    <w:rsid w:val="00A74A56"/>
    <w:rsid w:val="00A95421"/>
    <w:rsid w:val="00AA6A5E"/>
    <w:rsid w:val="00AB43B1"/>
    <w:rsid w:val="00AC2718"/>
    <w:rsid w:val="00AD0CDC"/>
    <w:rsid w:val="00AD2ABE"/>
    <w:rsid w:val="00AE1566"/>
    <w:rsid w:val="00AE3779"/>
    <w:rsid w:val="00AF02CF"/>
    <w:rsid w:val="00AF408C"/>
    <w:rsid w:val="00AF6C20"/>
    <w:rsid w:val="00B1230B"/>
    <w:rsid w:val="00B12D7C"/>
    <w:rsid w:val="00B2122E"/>
    <w:rsid w:val="00B243BA"/>
    <w:rsid w:val="00B514A8"/>
    <w:rsid w:val="00B51C21"/>
    <w:rsid w:val="00B57DA6"/>
    <w:rsid w:val="00B6565C"/>
    <w:rsid w:val="00B67318"/>
    <w:rsid w:val="00B86564"/>
    <w:rsid w:val="00B90C7E"/>
    <w:rsid w:val="00BB4835"/>
    <w:rsid w:val="00BB67DA"/>
    <w:rsid w:val="00BC48AA"/>
    <w:rsid w:val="00BE67B9"/>
    <w:rsid w:val="00BF2271"/>
    <w:rsid w:val="00BF4894"/>
    <w:rsid w:val="00BF4D5D"/>
    <w:rsid w:val="00C14719"/>
    <w:rsid w:val="00C154AB"/>
    <w:rsid w:val="00C33D04"/>
    <w:rsid w:val="00C40DD7"/>
    <w:rsid w:val="00C449EE"/>
    <w:rsid w:val="00C45F1F"/>
    <w:rsid w:val="00C5010B"/>
    <w:rsid w:val="00C9466C"/>
    <w:rsid w:val="00C97792"/>
    <w:rsid w:val="00CA0CD4"/>
    <w:rsid w:val="00CC0DA7"/>
    <w:rsid w:val="00CC3D70"/>
    <w:rsid w:val="00CC49F2"/>
    <w:rsid w:val="00CD3221"/>
    <w:rsid w:val="00CE2480"/>
    <w:rsid w:val="00CF5987"/>
    <w:rsid w:val="00D2049A"/>
    <w:rsid w:val="00D26077"/>
    <w:rsid w:val="00D472D8"/>
    <w:rsid w:val="00D50613"/>
    <w:rsid w:val="00D717D0"/>
    <w:rsid w:val="00D71A74"/>
    <w:rsid w:val="00D764C1"/>
    <w:rsid w:val="00DA32C9"/>
    <w:rsid w:val="00DA5F91"/>
    <w:rsid w:val="00DA6422"/>
    <w:rsid w:val="00DA776A"/>
    <w:rsid w:val="00DB7BD5"/>
    <w:rsid w:val="00DC0722"/>
    <w:rsid w:val="00DC22EC"/>
    <w:rsid w:val="00DD1166"/>
    <w:rsid w:val="00DD4460"/>
    <w:rsid w:val="00DE724A"/>
    <w:rsid w:val="00DF3FD6"/>
    <w:rsid w:val="00E027BD"/>
    <w:rsid w:val="00E10026"/>
    <w:rsid w:val="00E14F1C"/>
    <w:rsid w:val="00E4093E"/>
    <w:rsid w:val="00E4743B"/>
    <w:rsid w:val="00E80208"/>
    <w:rsid w:val="00E82786"/>
    <w:rsid w:val="00E90BF2"/>
    <w:rsid w:val="00E93261"/>
    <w:rsid w:val="00E93D9B"/>
    <w:rsid w:val="00E95315"/>
    <w:rsid w:val="00EA0D72"/>
    <w:rsid w:val="00EA6C31"/>
    <w:rsid w:val="00EC0BBD"/>
    <w:rsid w:val="00ED3590"/>
    <w:rsid w:val="00ED4513"/>
    <w:rsid w:val="00F01FDA"/>
    <w:rsid w:val="00F15282"/>
    <w:rsid w:val="00F213CD"/>
    <w:rsid w:val="00F404CC"/>
    <w:rsid w:val="00F41B64"/>
    <w:rsid w:val="00F43F67"/>
    <w:rsid w:val="00F561E1"/>
    <w:rsid w:val="00F57438"/>
    <w:rsid w:val="00F609BD"/>
    <w:rsid w:val="00F62DF7"/>
    <w:rsid w:val="00F723C9"/>
    <w:rsid w:val="00F77C48"/>
    <w:rsid w:val="00F83258"/>
    <w:rsid w:val="00F956E9"/>
    <w:rsid w:val="00FB76F3"/>
    <w:rsid w:val="00FC7A0C"/>
    <w:rsid w:val="00FD5D38"/>
    <w:rsid w:val="00FE0B62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spacing w:line="240" w:lineRule="auto"/>
      <w:jc w:val="center"/>
      <w:outlineLvl w:val="4"/>
    </w:pPr>
    <w:rPr>
      <w:rFonts w:ascii="Tahoma" w:hAnsi="Tahoma" w:cs="Tahoma"/>
      <w:b/>
      <w:bCs/>
      <w:w w:val="150"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rakstylu">
    <w:name w:val="(brak stylu)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Pr>
      <w:color w:val="000000"/>
    </w:rPr>
  </w:style>
  <w:style w:type="paragraph" w:styleId="Tekstpodstawowy2">
    <w:name w:val="Body Text 2"/>
    <w:basedOn w:val="Normalny"/>
    <w:pPr>
      <w:spacing w:line="240" w:lineRule="auto"/>
      <w:jc w:val="center"/>
    </w:pPr>
    <w:rPr>
      <w:rFonts w:ascii="USABlack" w:hAnsi="USABlack"/>
    </w:rPr>
  </w:style>
  <w:style w:type="paragraph" w:styleId="Podtytu">
    <w:name w:val="Subtitle"/>
    <w:basedOn w:val="Normalny"/>
    <w:qFormat/>
    <w:pPr>
      <w:jc w:val="left"/>
    </w:pPr>
    <w:rPr>
      <w:b/>
      <w:sz w:val="32"/>
    </w:rPr>
  </w:style>
  <w:style w:type="paragraph" w:styleId="Listanumerowana">
    <w:name w:val="List Number"/>
    <w:basedOn w:val="Normalny"/>
    <w:pPr>
      <w:numPr>
        <w:numId w:val="4"/>
      </w:numPr>
    </w:pPr>
  </w:style>
  <w:style w:type="paragraph" w:styleId="Listapunktowana">
    <w:name w:val="List Bullet"/>
    <w:basedOn w:val="Normalny"/>
    <w:autoRedefine/>
    <w:pPr>
      <w:numPr>
        <w:numId w:val="6"/>
      </w:numPr>
    </w:pPr>
  </w:style>
  <w:style w:type="paragraph" w:styleId="Tekstpodstawowy3">
    <w:name w:val="Body Text 3"/>
    <w:basedOn w:val="Normalny"/>
    <w:rPr>
      <w:sz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36"/>
      </w:tabs>
      <w:spacing w:line="240" w:lineRule="auto"/>
    </w:pPr>
    <w:rPr>
      <w:sz w:val="20"/>
    </w:rPr>
  </w:style>
  <w:style w:type="paragraph" w:styleId="NormalnyWeb">
    <w:name w:val="Normal (Web)"/>
    <w:basedOn w:val="Normalny"/>
    <w:rsid w:val="00826D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locked/>
    <w:rsid w:val="00032B8A"/>
    <w:rPr>
      <w:rFonts w:ascii="Arial" w:hAnsi="Arial"/>
      <w:sz w:val="22"/>
      <w:lang w:val="pl-PL" w:eastAsia="pl-PL" w:bidi="ar-SA"/>
    </w:rPr>
  </w:style>
  <w:style w:type="numbering" w:styleId="1ai">
    <w:name w:val="Outline List 1"/>
    <w:basedOn w:val="Bezlisty"/>
    <w:rsid w:val="009D51CC"/>
    <w:pPr>
      <w:numPr>
        <w:numId w:val="12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25D5C"/>
    <w:rPr>
      <w:rFonts w:ascii="Arial" w:hAnsi="Arial"/>
      <w:lang w:val="pl-PL" w:eastAsia="pl-PL" w:bidi="ar-SA"/>
    </w:rPr>
  </w:style>
  <w:style w:type="paragraph" w:styleId="Plandokumentu">
    <w:name w:val="Document Map"/>
    <w:basedOn w:val="Normalny"/>
    <w:semiHidden/>
    <w:rsid w:val="00E82786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BAA0-902E-4B82-8E06-D6A48A94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nianę inwestora</vt:lpstr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nianę inwestora</dc:title>
  <dc:creator>Dariusz Kruczkowski</dc:creator>
  <cp:lastModifiedBy>bbednarczyk</cp:lastModifiedBy>
  <cp:revision>4</cp:revision>
  <cp:lastPrinted>2021-02-22T11:03:00Z</cp:lastPrinted>
  <dcterms:created xsi:type="dcterms:W3CDTF">2021-02-22T11:00:00Z</dcterms:created>
  <dcterms:modified xsi:type="dcterms:W3CDTF">2021-02-22T11:03:00Z</dcterms:modified>
</cp:coreProperties>
</file>